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3B6" w14:textId="7FE1B978" w:rsidR="007E0BF0" w:rsidRPr="00437BFD" w:rsidRDefault="00B60026" w:rsidP="00B60026">
      <w:pPr>
        <w:ind w:firstLineChars="1200" w:firstLine="2640"/>
        <w:jc w:val="left"/>
        <w:rPr>
          <w:rFonts w:ascii="HG丸ｺﾞｼｯｸM-PRO" w:eastAsia="HG丸ｺﾞｼｯｸM-PRO" w:hAnsi="HG丸ｺﾞｼｯｸM-PRO"/>
          <w:color w:val="FF0000"/>
          <w:sz w:val="56"/>
          <w:szCs w:val="56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72894" wp14:editId="1BBC6C3E">
                <wp:simplePos x="0" y="0"/>
                <wp:positionH relativeFrom="column">
                  <wp:posOffset>295275</wp:posOffset>
                </wp:positionH>
                <wp:positionV relativeFrom="paragraph">
                  <wp:posOffset>533400</wp:posOffset>
                </wp:positionV>
                <wp:extent cx="1123950" cy="4286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3881B" w14:textId="77777777" w:rsidR="00B60026" w:rsidRPr="00B60026" w:rsidRDefault="00B60026" w:rsidP="00B6002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02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2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3.25pt;margin-top:42pt;width:88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3UkFQIAACwEAAAOAAAAZHJzL2Uyb0RvYy54bWysU8tu2zAQvBfoPxC817IU200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" filled="f" stroked="f" strokeweight=".5pt">
                <v:textbox>
                  <w:txbxContent>
                    <w:p w14:paraId="7B33881B" w14:textId="77777777" w:rsidR="00B60026" w:rsidRPr="00B60026" w:rsidRDefault="00B60026" w:rsidP="00B6002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02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スタート！</w:t>
                      </w:r>
                    </w:p>
                  </w:txbxContent>
                </v:textbox>
              </v:shape>
            </w:pict>
          </mc:Fallback>
        </mc:AlternateContent>
      </w:r>
      <w:r w:rsidRPr="00437BF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13C06" wp14:editId="2CB8802E">
                <wp:simplePos x="0" y="0"/>
                <wp:positionH relativeFrom="column">
                  <wp:posOffset>361950</wp:posOffset>
                </wp:positionH>
                <wp:positionV relativeFrom="paragraph">
                  <wp:posOffset>247650</wp:posOffset>
                </wp:positionV>
                <wp:extent cx="914400" cy="4381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A4FA" w14:textId="77777777" w:rsidR="004265DB" w:rsidRPr="00B60026" w:rsidRDefault="004265D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02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請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3C06" id="テキスト ボックス 20" o:spid="_x0000_s1027" type="#_x0000_t202" style="position:absolute;left:0;text-align:left;margin-left:28.5pt;margin-top:19.5pt;width:1in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" filled="f" stroked="f" strokeweight=".5pt">
                <v:textbox>
                  <w:txbxContent>
                    <w:p w14:paraId="3474A4FA" w14:textId="77777777" w:rsidR="004265DB" w:rsidRPr="00B60026" w:rsidRDefault="004265DB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02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申請受付</w:t>
                      </w:r>
                    </w:p>
                  </w:txbxContent>
                </v:textbox>
              </v:shape>
            </w:pict>
          </mc:Fallback>
        </mc:AlternateContent>
      </w:r>
      <w:r w:rsidRPr="00437BF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A41EC" wp14:editId="335FD313">
                <wp:simplePos x="0" y="0"/>
                <wp:positionH relativeFrom="margin">
                  <wp:posOffset>228600</wp:posOffset>
                </wp:positionH>
                <wp:positionV relativeFrom="paragraph">
                  <wp:posOffset>123825</wp:posOffset>
                </wp:positionV>
                <wp:extent cx="1143000" cy="1143000"/>
                <wp:effectExtent l="0" t="0" r="19050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AB5B" id="楕円 19" o:spid="_x0000_s1026" style="position:absolute;left:0;text-align:left;margin-left:18pt;margin-top:9.75pt;width:9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7E0BF0" w:rsidRPr="00437BFD">
        <w:rPr>
          <w:rFonts w:ascii="HG丸ｺﾞｼｯｸM-PRO" w:eastAsia="HG丸ｺﾞｼｯｸM-PRO" w:hAnsi="HG丸ｺﾞｼｯｸM-PRO" w:hint="eastAsia"/>
          <w:color w:val="FF0000"/>
          <w:sz w:val="56"/>
          <w:szCs w:val="56"/>
          <w:u w:val="single"/>
        </w:rPr>
        <w:t>令和</w:t>
      </w:r>
      <w:r w:rsidR="00124AB4">
        <w:rPr>
          <w:rFonts w:ascii="HG丸ｺﾞｼｯｸM-PRO" w:eastAsia="HG丸ｺﾞｼｯｸM-PRO" w:hAnsi="HG丸ｺﾞｼｯｸM-PRO" w:hint="eastAsia"/>
          <w:color w:val="FF0000"/>
          <w:sz w:val="56"/>
          <w:szCs w:val="56"/>
          <w:u w:val="single"/>
        </w:rPr>
        <w:t>６</w:t>
      </w:r>
      <w:r w:rsidR="007E0BF0" w:rsidRPr="00437BFD">
        <w:rPr>
          <w:rFonts w:ascii="HG丸ｺﾞｼｯｸM-PRO" w:eastAsia="HG丸ｺﾞｼｯｸM-PRO" w:hAnsi="HG丸ｺﾞｼｯｸM-PRO" w:hint="eastAsia"/>
          <w:color w:val="FF0000"/>
          <w:sz w:val="56"/>
          <w:szCs w:val="56"/>
          <w:u w:val="single"/>
        </w:rPr>
        <w:t>年度</w:t>
      </w:r>
    </w:p>
    <w:p w14:paraId="77275A8B" w14:textId="77777777" w:rsidR="00A70790" w:rsidRPr="008D6ACD" w:rsidRDefault="00B94F63" w:rsidP="00B60026">
      <w:pPr>
        <w:ind w:firstLineChars="550" w:firstLine="2640"/>
        <w:jc w:val="left"/>
        <w:rPr>
          <w:rFonts w:eastAsiaTheme="minorHAnsi"/>
          <w:color w:val="FF0000"/>
          <w:sz w:val="48"/>
          <w:szCs w:val="4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48"/>
          <w:szCs w:val="48"/>
          <w:u w:val="single"/>
        </w:rPr>
        <w:t>赤い羽根共同募金配分金助成事業</w:t>
      </w:r>
    </w:p>
    <w:p w14:paraId="3BC98965" w14:textId="77777777" w:rsidR="00A70790" w:rsidRPr="007E0BF0" w:rsidRDefault="00A70790" w:rsidP="00A70790">
      <w:pPr>
        <w:jc w:val="left"/>
        <w:rPr>
          <w:rFonts w:ascii="HGP教科書体" w:eastAsia="HGP教科書体"/>
          <w:color w:val="FF0000"/>
          <w:sz w:val="22"/>
          <w:u w:val="single"/>
        </w:rPr>
      </w:pPr>
    </w:p>
    <w:p w14:paraId="3DA8CE1E" w14:textId="77777777" w:rsidR="002130B3" w:rsidRPr="00437BFD" w:rsidRDefault="002130B3" w:rsidP="008F6959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市民のみなさまから寄せられ</w:t>
      </w:r>
      <w:r w:rsidR="002D7930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た</w:t>
      </w:r>
      <w:r w:rsidR="00BE432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赤い羽根</w:t>
      </w:r>
      <w:r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共同募金</w:t>
      </w:r>
      <w:r w:rsidR="0056083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の一部を、地域福祉の向上のため</w:t>
      </w:r>
      <w:r w:rsidR="00BE432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560833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活動をするボランティアグループ・自治会等の事業に対し助成</w:t>
      </w:r>
      <w:r w:rsidR="00BE5F0C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0FF83A5B" w14:textId="77777777" w:rsidR="00BE5F0C" w:rsidRPr="0001163D" w:rsidRDefault="00BE5F0C" w:rsidP="008F6959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</w:p>
    <w:p w14:paraId="40E36649" w14:textId="77777777" w:rsidR="00BE5F0C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助成対象</w:t>
      </w:r>
    </w:p>
    <w:p w14:paraId="6ED7E552" w14:textId="77777777" w:rsidR="00EB431B" w:rsidRPr="00437BFD" w:rsidRDefault="00437BFD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1" locked="0" layoutInCell="1" allowOverlap="1" wp14:anchorId="7E315FA8" wp14:editId="472FB57A">
            <wp:simplePos x="0" y="0"/>
            <wp:positionH relativeFrom="margin">
              <wp:posOffset>4226560</wp:posOffset>
            </wp:positionH>
            <wp:positionV relativeFrom="paragraph">
              <wp:posOffset>577850</wp:posOffset>
            </wp:positionV>
            <wp:extent cx="1689735" cy="1285240"/>
            <wp:effectExtent l="0" t="0" r="571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1B" w:rsidRPr="00437BFD">
        <w:rPr>
          <w:rFonts w:ascii="HG丸ｺﾞｼｯｸM-PRO" w:eastAsia="HG丸ｺﾞｼｯｸM-PRO" w:hAnsi="HG丸ｺﾞｼｯｸM-PRO" w:hint="eastAsia"/>
          <w:sz w:val="22"/>
        </w:rPr>
        <w:t>対馬市内で福祉、保健、医療、教育等の分野において活動するボランティアグループ、NPO法人、自治会等の団体</w:t>
      </w:r>
    </w:p>
    <w:p w14:paraId="6B855CB8" w14:textId="77777777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対象とする事業</w:t>
      </w:r>
    </w:p>
    <w:p w14:paraId="7642E844" w14:textId="77777777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・児童、障害者、高齢者への福祉サービスや支援活動事業</w:t>
      </w:r>
    </w:p>
    <w:p w14:paraId="7FD5686B" w14:textId="77777777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・サービス提供、支援活動に必要な研修、PR活動</w:t>
      </w:r>
    </w:p>
    <w:p w14:paraId="3913CA7B" w14:textId="77777777" w:rsidR="00EB431B" w:rsidRPr="00437BFD" w:rsidRDefault="00EB431B" w:rsidP="008F6959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・その他、必要と認められる事業</w:t>
      </w:r>
    </w:p>
    <w:p w14:paraId="474BA308" w14:textId="77777777" w:rsidR="00EB431B" w:rsidRPr="00437BFD" w:rsidRDefault="00232A5C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助成額</w:t>
      </w:r>
    </w:p>
    <w:p w14:paraId="3BBA3549" w14:textId="77777777" w:rsidR="001E7C97" w:rsidRPr="00437BFD" w:rsidRDefault="00232A5C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１団体３０万円以内</w:t>
      </w:r>
      <w:r w:rsidR="001E7C97" w:rsidRPr="00437BFD">
        <w:rPr>
          <w:rFonts w:ascii="HG丸ｺﾞｼｯｸM-PRO" w:eastAsia="HG丸ｺﾞｼｯｸM-PRO" w:hAnsi="HG丸ｺﾞｼｯｸM-PRO" w:hint="eastAsia"/>
          <w:sz w:val="22"/>
        </w:rPr>
        <w:t>（１事業に対する助成額は総事業費の４分の３以内で１０万円を限度）</w:t>
      </w:r>
    </w:p>
    <w:p w14:paraId="719B0104" w14:textId="77777777" w:rsidR="00C739CD" w:rsidRPr="00437BFD" w:rsidRDefault="001E7C97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※助成希望団体が予定数を上回る場合は</w:t>
      </w:r>
      <w:r w:rsidR="00C739CD" w:rsidRPr="00437BFD">
        <w:rPr>
          <w:rFonts w:ascii="HG丸ｺﾞｼｯｸM-PRO" w:eastAsia="HG丸ｺﾞｼｯｸM-PRO" w:hAnsi="HG丸ｺﾞｼｯｸM-PRO" w:hint="eastAsia"/>
          <w:sz w:val="22"/>
        </w:rPr>
        <w:t>、</w:t>
      </w:r>
      <w:r w:rsidRPr="00437BFD">
        <w:rPr>
          <w:rFonts w:ascii="HG丸ｺﾞｼｯｸM-PRO" w:eastAsia="HG丸ｺﾞｼｯｸM-PRO" w:hAnsi="HG丸ｺﾞｼｯｸM-PRO" w:hint="eastAsia"/>
          <w:sz w:val="22"/>
        </w:rPr>
        <w:t>１団体あたりの助成額を減額</w:t>
      </w:r>
      <w:r w:rsidR="00C739CD" w:rsidRPr="00437BFD">
        <w:rPr>
          <w:rFonts w:ascii="HG丸ｺﾞｼｯｸM-PRO" w:eastAsia="HG丸ｺﾞｼｯｸM-PRO" w:hAnsi="HG丸ｺﾞｼｯｸM-PRO" w:hint="eastAsia"/>
          <w:sz w:val="22"/>
        </w:rPr>
        <w:t>する場合があります。</w:t>
      </w:r>
    </w:p>
    <w:p w14:paraId="6282EBF0" w14:textId="77777777" w:rsidR="00C739CD" w:rsidRPr="00437BFD" w:rsidRDefault="00C739CD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※申請額が５万円未満の場合は、自主財源は不要です。</w:t>
      </w:r>
    </w:p>
    <w:p w14:paraId="53A24F32" w14:textId="77777777" w:rsidR="001E7C97" w:rsidRPr="00437BFD" w:rsidRDefault="00F5005D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応募</w:t>
      </w:r>
      <w:r w:rsidR="00F428A1"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方法</w:t>
      </w:r>
    </w:p>
    <w:p w14:paraId="14C5186B" w14:textId="052F7268" w:rsidR="00C739CD" w:rsidRPr="00437BFD" w:rsidRDefault="00B85CC8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F5005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間　令和</w:t>
      </w:r>
      <w:r w:rsidR="00124AB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5215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5215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</w:t>
      </w:r>
      <w:r w:rsidR="0052159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木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～令和</w:t>
      </w:r>
      <w:r w:rsidR="00124AB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DB2AA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DB2AA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５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</w:t>
      </w:r>
      <w:r w:rsidR="00124AB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金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必着</w:t>
      </w:r>
    </w:p>
    <w:p w14:paraId="68467FE2" w14:textId="77777777" w:rsidR="00C739CD" w:rsidRPr="00437BFD" w:rsidRDefault="00B85CC8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C739C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提出書類　</w:t>
      </w:r>
      <w:r w:rsidR="00F5005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助成金申請書（様式第１号）に必要事項を記入し、対馬市社会福祉協議会に提出してください。</w:t>
      </w: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25404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様式は</w:t>
      </w:r>
      <w:r w:rsidR="004B2F0D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対馬市社会福祉協議会本所・各支所</w:t>
      </w:r>
      <w:r w:rsidR="00683C3F"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窓口または本会のホームページからダウンロードできます。</w:t>
      </w:r>
    </w:p>
    <w:p w14:paraId="73A4F816" w14:textId="77777777" w:rsidR="008F6959" w:rsidRPr="00437BFD" w:rsidRDefault="00C732F5" w:rsidP="008F6959">
      <w:pPr>
        <w:spacing w:line="500" w:lineRule="exact"/>
        <w:rPr>
          <w:rFonts w:ascii="HG丸ｺﾞｼｯｸM-PRO" w:eastAsia="HG丸ｺﾞｼｯｸM-PRO" w:hAnsi="HG丸ｺﾞｼｯｸM-PRO"/>
          <w:color w:val="FF0000"/>
          <w:sz w:val="28"/>
          <w:szCs w:val="28"/>
          <w:u w:val="single"/>
        </w:rPr>
      </w:pPr>
      <w:r w:rsidRPr="00437BFD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助成決定</w:t>
      </w:r>
    </w:p>
    <w:p w14:paraId="1ACE4EEB" w14:textId="4F9C94E0" w:rsidR="00D75D8B" w:rsidRPr="00437BFD" w:rsidRDefault="00B85CC8" w:rsidP="008F6959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437BFD">
        <w:rPr>
          <w:rFonts w:ascii="HG丸ｺﾞｼｯｸM-PRO" w:eastAsia="HG丸ｺﾞｼｯｸM-PRO" w:hAnsi="HG丸ｺﾞｼｯｸM-PRO" w:hint="eastAsia"/>
          <w:sz w:val="22"/>
        </w:rPr>
        <w:t>本会選考委員会で審査・選考を行い決定します。</w:t>
      </w:r>
      <w:r w:rsidR="002E50CA" w:rsidRPr="00437BFD">
        <w:rPr>
          <w:rFonts w:ascii="HG丸ｺﾞｼｯｸM-PRO" w:eastAsia="HG丸ｺﾞｼｯｸM-PRO" w:hAnsi="HG丸ｺﾞｼｯｸM-PRO" w:hint="eastAsia"/>
          <w:sz w:val="22"/>
        </w:rPr>
        <w:t>※決定通知：</w:t>
      </w:r>
      <w:r w:rsidRPr="00437BFD">
        <w:rPr>
          <w:rFonts w:ascii="HG丸ｺﾞｼｯｸM-PRO" w:eastAsia="HG丸ｺﾞｼｯｸM-PRO" w:hAnsi="HG丸ｺﾞｼｯｸM-PRO" w:hint="eastAsia"/>
          <w:sz w:val="22"/>
        </w:rPr>
        <w:t>令和</w:t>
      </w:r>
      <w:r w:rsidR="00124AB4">
        <w:rPr>
          <w:rFonts w:ascii="HG丸ｺﾞｼｯｸM-PRO" w:eastAsia="HG丸ｺﾞｼｯｸM-PRO" w:hAnsi="HG丸ｺﾞｼｯｸM-PRO" w:hint="eastAsia"/>
          <w:sz w:val="22"/>
        </w:rPr>
        <w:t>６</w:t>
      </w:r>
      <w:r w:rsidRPr="00437BFD">
        <w:rPr>
          <w:rFonts w:ascii="HG丸ｺﾞｼｯｸM-PRO" w:eastAsia="HG丸ｺﾞｼｯｸM-PRO" w:hAnsi="HG丸ｺﾞｼｯｸM-PRO" w:hint="eastAsia"/>
          <w:sz w:val="22"/>
        </w:rPr>
        <w:t>年３月</w:t>
      </w:r>
      <w:r w:rsidR="00DB2AAF">
        <w:rPr>
          <w:rFonts w:ascii="HG丸ｺﾞｼｯｸM-PRO" w:eastAsia="HG丸ｺﾞｼｯｸM-PRO" w:hAnsi="HG丸ｺﾞｼｯｸM-PRO" w:hint="eastAsia"/>
          <w:sz w:val="22"/>
        </w:rPr>
        <w:t>下</w:t>
      </w:r>
      <w:r w:rsidRPr="00437BFD">
        <w:rPr>
          <w:rFonts w:ascii="HG丸ｺﾞｼｯｸM-PRO" w:eastAsia="HG丸ｺﾞｼｯｸM-PRO" w:hAnsi="HG丸ｺﾞｼｯｸM-PRO" w:hint="eastAsia"/>
          <w:sz w:val="22"/>
        </w:rPr>
        <w:t>旬</w:t>
      </w:r>
      <w:r w:rsidR="002E50CA" w:rsidRPr="00437BFD">
        <w:rPr>
          <w:rFonts w:ascii="HG丸ｺﾞｼｯｸM-PRO" w:eastAsia="HG丸ｺﾞｼｯｸM-PRO" w:hAnsi="HG丸ｺﾞｼｯｸM-PRO" w:hint="eastAsia"/>
          <w:sz w:val="22"/>
        </w:rPr>
        <w:t>予定</w:t>
      </w:r>
    </w:p>
    <w:p w14:paraId="77B648A3" w14:textId="1142D8A6" w:rsidR="00D75D8B" w:rsidRDefault="005D438B" w:rsidP="008F6959">
      <w:pPr>
        <w:spacing w:line="500" w:lineRule="exact"/>
        <w:rPr>
          <w:color w:val="FF000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1F67F" wp14:editId="4C7E214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76350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4C672" w14:textId="77777777" w:rsidR="00E712C1" w:rsidRDefault="004A6066">
                            <w: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F67F" id="テキスト ボックス 2" o:spid="_x0000_s1028" type="#_x0000_t202" style="position:absolute;left:0;text-align:left;margin-left:49.3pt;margin-top:.45pt;width:100.5pt;height:27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" filled="f" stroked="f" strokeweight=".5pt">
                <v:textbox>
                  <w:txbxContent>
                    <w:p w14:paraId="1B04C672" w14:textId="77777777" w:rsidR="00E712C1" w:rsidRDefault="004A6066">
                      <w:r>
                        <w:t>HP</w:t>
                      </w:r>
                      <w:r>
                        <w:rPr>
                          <w:rFonts w:hint="eastAsia"/>
                        </w:rPr>
                        <w:t>はこちら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D890E" w14:textId="0F35A416" w:rsidR="00D75D8B" w:rsidRPr="00437BFD" w:rsidRDefault="005D438B" w:rsidP="008F6959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62E4DB" wp14:editId="6EAD6A3C">
            <wp:simplePos x="0" y="0"/>
            <wp:positionH relativeFrom="margin">
              <wp:posOffset>5529958</wp:posOffset>
            </wp:positionH>
            <wp:positionV relativeFrom="paragraph">
              <wp:posOffset>2574</wp:posOffset>
            </wp:positionV>
            <wp:extent cx="971550" cy="971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CA" w:rsidRPr="00437BFD">
        <w:rPr>
          <w:rFonts w:ascii="HG丸ｺﾞｼｯｸM-PRO" w:eastAsia="HG丸ｺﾞｼｯｸM-PRO" w:hAnsi="HG丸ｺﾞｼｯｸM-PRO" w:hint="eastAsia"/>
          <w:sz w:val="28"/>
          <w:szCs w:val="28"/>
        </w:rPr>
        <w:t>お問い合わせ先</w:t>
      </w:r>
    </w:p>
    <w:p w14:paraId="4D4FB108" w14:textId="1E6120D7" w:rsidR="002E50CA" w:rsidRPr="00437BFD" w:rsidRDefault="002E50CA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対馬市社会福祉協議会本所　0</w:t>
      </w:r>
      <w:r w:rsidRPr="00437BFD">
        <w:rPr>
          <w:rFonts w:ascii="HG丸ｺﾞｼｯｸM-PRO" w:eastAsia="HG丸ｺﾞｼｯｸM-PRO" w:hAnsi="HG丸ｺﾞｼｯｸM-PRO"/>
          <w:color w:val="000000" w:themeColor="text1"/>
          <w:sz w:val="22"/>
        </w:rPr>
        <w:t>920-58-1432</w:t>
      </w: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厳原支所　0</w:t>
      </w:r>
      <w:r w:rsidRPr="00437BFD">
        <w:rPr>
          <w:rFonts w:ascii="HG丸ｺﾞｼｯｸM-PRO" w:eastAsia="HG丸ｺﾞｼｯｸM-PRO" w:hAnsi="HG丸ｺﾞｼｯｸM-PRO"/>
          <w:color w:val="000000" w:themeColor="text1"/>
          <w:sz w:val="22"/>
        </w:rPr>
        <w:t>920-52-1169</w:t>
      </w:r>
    </w:p>
    <w:p w14:paraId="05475CAC" w14:textId="77777777" w:rsidR="00C732F5" w:rsidRPr="00437BFD" w:rsidRDefault="002E50CA" w:rsidP="008F6959">
      <w:pPr>
        <w:spacing w:line="50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美津島支所　0920-54-2429　上対馬支所　</w:t>
      </w:r>
      <w:r w:rsidR="00B85CC8" w:rsidRPr="00437BF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0" locked="0" layoutInCell="1" allowOverlap="1" wp14:anchorId="214D4F60" wp14:editId="2DEACBD3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6644513" cy="89916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13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F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Pr="00437BFD">
        <w:rPr>
          <w:rFonts w:ascii="HG丸ｺﾞｼｯｸM-PRO" w:eastAsia="HG丸ｺﾞｼｯｸM-PRO" w:hAnsi="HG丸ｺﾞｼｯｸM-PRO"/>
          <w:color w:val="000000" w:themeColor="text1"/>
          <w:sz w:val="22"/>
        </w:rPr>
        <w:t>920-86-3841</w:t>
      </w:r>
    </w:p>
    <w:p w14:paraId="1DBAE104" w14:textId="77777777" w:rsidR="00D75D8B" w:rsidRPr="00D75D8B" w:rsidRDefault="00D75D8B" w:rsidP="008F6959">
      <w:pPr>
        <w:spacing w:line="500" w:lineRule="exact"/>
        <w:rPr>
          <w:color w:val="FF0000"/>
          <w:sz w:val="28"/>
          <w:szCs w:val="28"/>
          <w:u w:val="single"/>
        </w:rPr>
      </w:pPr>
    </w:p>
    <w:sectPr w:rsidR="00D75D8B" w:rsidRPr="00D75D8B" w:rsidSect="006A7C0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91E6" w14:textId="77777777" w:rsidR="006A7C01" w:rsidRDefault="006A7C01" w:rsidP="00465CB8">
      <w:r>
        <w:separator/>
      </w:r>
    </w:p>
  </w:endnote>
  <w:endnote w:type="continuationSeparator" w:id="0">
    <w:p w14:paraId="7BFB4CFC" w14:textId="77777777" w:rsidR="006A7C01" w:rsidRDefault="006A7C01" w:rsidP="0046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455D" w14:textId="77777777" w:rsidR="006A7C01" w:rsidRDefault="006A7C01" w:rsidP="00465CB8">
      <w:r>
        <w:separator/>
      </w:r>
    </w:p>
  </w:footnote>
  <w:footnote w:type="continuationSeparator" w:id="0">
    <w:p w14:paraId="3B9AFBEB" w14:textId="77777777" w:rsidR="006A7C01" w:rsidRDefault="006A7C01" w:rsidP="00465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63"/>
    <w:rsid w:val="0001163D"/>
    <w:rsid w:val="0010065E"/>
    <w:rsid w:val="0011524A"/>
    <w:rsid w:val="00124AB4"/>
    <w:rsid w:val="001E7C97"/>
    <w:rsid w:val="002130B3"/>
    <w:rsid w:val="00232A5C"/>
    <w:rsid w:val="0025404D"/>
    <w:rsid w:val="002C0BD3"/>
    <w:rsid w:val="002D26D0"/>
    <w:rsid w:val="002D7930"/>
    <w:rsid w:val="002E50CA"/>
    <w:rsid w:val="0034525F"/>
    <w:rsid w:val="0035474B"/>
    <w:rsid w:val="003B58D8"/>
    <w:rsid w:val="004265DB"/>
    <w:rsid w:val="00437BFD"/>
    <w:rsid w:val="00465CB8"/>
    <w:rsid w:val="004A6066"/>
    <w:rsid w:val="004B2F0D"/>
    <w:rsid w:val="00521591"/>
    <w:rsid w:val="00560833"/>
    <w:rsid w:val="005D438B"/>
    <w:rsid w:val="00683C3F"/>
    <w:rsid w:val="006A7C01"/>
    <w:rsid w:val="006D2E25"/>
    <w:rsid w:val="006F054D"/>
    <w:rsid w:val="007E0BF0"/>
    <w:rsid w:val="008D6ACD"/>
    <w:rsid w:val="008F28BC"/>
    <w:rsid w:val="008F6959"/>
    <w:rsid w:val="00966298"/>
    <w:rsid w:val="009D1C49"/>
    <w:rsid w:val="009F59B8"/>
    <w:rsid w:val="00A07CD5"/>
    <w:rsid w:val="00A70790"/>
    <w:rsid w:val="00B60026"/>
    <w:rsid w:val="00B85CC8"/>
    <w:rsid w:val="00B94F63"/>
    <w:rsid w:val="00BE4323"/>
    <w:rsid w:val="00BE5F0C"/>
    <w:rsid w:val="00C732F5"/>
    <w:rsid w:val="00C739CD"/>
    <w:rsid w:val="00D75D8B"/>
    <w:rsid w:val="00D8446A"/>
    <w:rsid w:val="00DB2AAF"/>
    <w:rsid w:val="00DB7808"/>
    <w:rsid w:val="00DE50CD"/>
    <w:rsid w:val="00E701E4"/>
    <w:rsid w:val="00E712C1"/>
    <w:rsid w:val="00EB431B"/>
    <w:rsid w:val="00F428A1"/>
    <w:rsid w:val="00F5005D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5D0EE"/>
  <w15:chartTrackingRefBased/>
  <w15:docId w15:val="{C5FEEE04-003D-4A0B-8E94-1D0097FF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CB8"/>
  </w:style>
  <w:style w:type="paragraph" w:styleId="a5">
    <w:name w:val="footer"/>
    <w:basedOn w:val="a"/>
    <w:link w:val="a6"/>
    <w:uiPriority w:val="99"/>
    <w:unhideWhenUsed/>
    <w:rsid w:val="00465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010-2771-4230-9A7D-24E307B5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hima54</dc:creator>
  <cp:keywords/>
  <dc:description/>
  <cp:lastModifiedBy>TSUSHIMA010</cp:lastModifiedBy>
  <cp:revision>2</cp:revision>
  <cp:lastPrinted>2024-02-01T08:31:00Z</cp:lastPrinted>
  <dcterms:created xsi:type="dcterms:W3CDTF">2024-02-03T05:08:00Z</dcterms:created>
  <dcterms:modified xsi:type="dcterms:W3CDTF">2024-02-03T05:08:00Z</dcterms:modified>
</cp:coreProperties>
</file>